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8B" w:rsidRPr="007D5105" w:rsidRDefault="007D5105" w:rsidP="007D5105">
      <w:pPr>
        <w:jc w:val="center"/>
        <w:rPr>
          <w:rFonts w:ascii="Times New Roman" w:hAnsi="Times New Roman" w:cs="Times New Roman"/>
          <w:b/>
          <w:sz w:val="28"/>
        </w:rPr>
      </w:pPr>
      <w:r w:rsidRPr="007D5105">
        <w:rPr>
          <w:rFonts w:ascii="Times New Roman" w:hAnsi="Times New Roman" w:cs="Times New Roman"/>
          <w:b/>
          <w:sz w:val="28"/>
        </w:rPr>
        <w:t>Сведения о практике, предусмотренной образовательной программой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430"/>
        <w:gridCol w:w="8839"/>
      </w:tblGrid>
      <w:tr w:rsidR="007D5105" w:rsidTr="007D5105">
        <w:tc>
          <w:tcPr>
            <w:tcW w:w="851" w:type="pct"/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ОС СПО:</w:t>
            </w:r>
          </w:p>
        </w:tc>
        <w:tc>
          <w:tcPr>
            <w:tcW w:w="4149" w:type="pct"/>
            <w:gridSpan w:val="2"/>
            <w:tcBorders>
              <w:bottom w:val="single" w:sz="4" w:space="0" w:color="auto"/>
            </w:tcBorders>
          </w:tcPr>
          <w:p w:rsidR="007D5105" w:rsidRDefault="00C34194" w:rsidP="00C341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2.08  Электрификация и автоматизация</w:t>
            </w:r>
            <w:r w:rsidR="00303980">
              <w:rPr>
                <w:rFonts w:ascii="Times New Roman" w:hAnsi="Times New Roman" w:cs="Times New Roman"/>
                <w:sz w:val="28"/>
              </w:rPr>
              <w:t xml:space="preserve"> сельского хозяйства</w:t>
            </w:r>
          </w:p>
        </w:tc>
      </w:tr>
      <w:tr w:rsidR="007D5105" w:rsidTr="00DA339F">
        <w:tc>
          <w:tcPr>
            <w:tcW w:w="851" w:type="pct"/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обучения: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2989" w:type="pct"/>
            <w:tcBorders>
              <w:top w:val="single" w:sz="4" w:space="0" w:color="auto"/>
              <w:bottom w:val="single" w:sz="4" w:space="0" w:color="auto"/>
            </w:tcBorders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A339F" w:rsidTr="007D5105">
        <w:tc>
          <w:tcPr>
            <w:tcW w:w="851" w:type="pct"/>
          </w:tcPr>
          <w:p w:rsidR="00DA339F" w:rsidRDefault="00DA339F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обучения: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:rsidR="00DA339F" w:rsidRDefault="00303980" w:rsidP="00C341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.</w:t>
            </w:r>
            <w:r w:rsidR="00DA339F">
              <w:rPr>
                <w:rFonts w:ascii="Times New Roman" w:hAnsi="Times New Roman" w:cs="Times New Roman"/>
                <w:sz w:val="28"/>
              </w:rPr>
              <w:t>10 м</w:t>
            </w:r>
            <w:r w:rsidR="00F76F7E">
              <w:rPr>
                <w:rFonts w:ascii="Times New Roman" w:hAnsi="Times New Roman" w:cs="Times New Roman"/>
                <w:sz w:val="28"/>
              </w:rPr>
              <w:t>ес</w:t>
            </w:r>
            <w:r w:rsidR="00C3419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989" w:type="pct"/>
            <w:tcBorders>
              <w:top w:val="single" w:sz="4" w:space="0" w:color="auto"/>
            </w:tcBorders>
          </w:tcPr>
          <w:p w:rsidR="00DA339F" w:rsidRDefault="00DA339F" w:rsidP="007D51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D5105" w:rsidRDefault="007D5105" w:rsidP="007D5105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4"/>
        <w:gridCol w:w="11004"/>
        <w:gridCol w:w="1408"/>
      </w:tblGrid>
      <w:tr w:rsidR="007D5105" w:rsidRPr="004226B3" w:rsidTr="00DA339F">
        <w:tc>
          <w:tcPr>
            <w:tcW w:w="803" w:type="pct"/>
          </w:tcPr>
          <w:p w:rsidR="007D5105" w:rsidRPr="004226B3" w:rsidRDefault="007D5105" w:rsidP="007D51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sz w:val="24"/>
                <w:szCs w:val="24"/>
              </w:rPr>
              <w:t>ПМ.01.</w:t>
            </w:r>
          </w:p>
        </w:tc>
        <w:tc>
          <w:tcPr>
            <w:tcW w:w="4197" w:type="pct"/>
            <w:gridSpan w:val="2"/>
          </w:tcPr>
          <w:p w:rsidR="007D5105" w:rsidRPr="004226B3" w:rsidRDefault="00C34194" w:rsidP="00C34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, наладка и эксплуатация электрооборудования, автоматизация сельскохозяйственных предприятий</w:t>
            </w:r>
          </w:p>
        </w:tc>
      </w:tr>
      <w:tr w:rsidR="007D5105" w:rsidRPr="004226B3" w:rsidTr="00303980">
        <w:tc>
          <w:tcPr>
            <w:tcW w:w="803" w:type="pct"/>
          </w:tcPr>
          <w:p w:rsidR="007D5105" w:rsidRPr="004226B3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УП.01.01</w:t>
            </w:r>
          </w:p>
        </w:tc>
        <w:tc>
          <w:tcPr>
            <w:tcW w:w="3721" w:type="pct"/>
          </w:tcPr>
          <w:p w:rsidR="007D5105" w:rsidRPr="004226B3" w:rsidRDefault="00C34194" w:rsidP="00C3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онтажу, наладке и эксплуатациям электрооборудования сельскохозяйственных предприятий</w:t>
            </w:r>
          </w:p>
        </w:tc>
        <w:tc>
          <w:tcPr>
            <w:tcW w:w="476" w:type="pct"/>
          </w:tcPr>
          <w:p w:rsidR="007D5105" w:rsidRPr="004226B3" w:rsidRDefault="004226B3" w:rsidP="007D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r w:rsidR="00303980" w:rsidRPr="004226B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D5105" w:rsidRPr="004226B3" w:rsidTr="00303980">
        <w:tc>
          <w:tcPr>
            <w:tcW w:w="803" w:type="pct"/>
          </w:tcPr>
          <w:p w:rsidR="007D5105" w:rsidRPr="004226B3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УП.01.02.</w:t>
            </w:r>
          </w:p>
        </w:tc>
        <w:tc>
          <w:tcPr>
            <w:tcW w:w="3721" w:type="pct"/>
          </w:tcPr>
          <w:p w:rsidR="007D5105" w:rsidRPr="004226B3" w:rsidRDefault="00C34194" w:rsidP="00C3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истемам автоматизации сельскохозяйственных предприятий</w:t>
            </w:r>
          </w:p>
        </w:tc>
        <w:tc>
          <w:tcPr>
            <w:tcW w:w="476" w:type="pct"/>
          </w:tcPr>
          <w:p w:rsidR="007D5105" w:rsidRPr="004226B3" w:rsidRDefault="004226B3" w:rsidP="007D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r w:rsidR="00C34194" w:rsidRPr="004226B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D5105" w:rsidRPr="004226B3" w:rsidTr="00303980">
        <w:tc>
          <w:tcPr>
            <w:tcW w:w="803" w:type="pct"/>
          </w:tcPr>
          <w:p w:rsidR="007D5105" w:rsidRPr="004226B3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ПП.01.01</w:t>
            </w:r>
          </w:p>
        </w:tc>
        <w:tc>
          <w:tcPr>
            <w:tcW w:w="3721" w:type="pct"/>
          </w:tcPr>
          <w:p w:rsidR="007D5105" w:rsidRPr="004226B3" w:rsidRDefault="00303980" w:rsidP="004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476" w:type="pct"/>
          </w:tcPr>
          <w:p w:rsidR="007D5105" w:rsidRPr="004226B3" w:rsidRDefault="00C34194" w:rsidP="007D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D5105" w:rsidRPr="004226B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D5105" w:rsidRPr="004226B3" w:rsidTr="00DA339F">
        <w:tc>
          <w:tcPr>
            <w:tcW w:w="803" w:type="pct"/>
          </w:tcPr>
          <w:p w:rsidR="007D5105" w:rsidRPr="004226B3" w:rsidRDefault="007D5105" w:rsidP="007D51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sz w:val="24"/>
                <w:szCs w:val="24"/>
              </w:rPr>
              <w:t>ПМ.02.</w:t>
            </w:r>
          </w:p>
        </w:tc>
        <w:tc>
          <w:tcPr>
            <w:tcW w:w="4197" w:type="pct"/>
            <w:gridSpan w:val="2"/>
          </w:tcPr>
          <w:p w:rsidR="007D5105" w:rsidRPr="004226B3" w:rsidRDefault="00C34194" w:rsidP="00422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электроснабжения сельскохозяйственных предприятий</w:t>
            </w:r>
          </w:p>
        </w:tc>
      </w:tr>
      <w:tr w:rsidR="007D5105" w:rsidRPr="004226B3" w:rsidTr="00303980">
        <w:tc>
          <w:tcPr>
            <w:tcW w:w="803" w:type="pct"/>
          </w:tcPr>
          <w:p w:rsidR="007D5105" w:rsidRPr="004226B3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УП.02.01.</w:t>
            </w:r>
          </w:p>
        </w:tc>
        <w:tc>
          <w:tcPr>
            <w:tcW w:w="3721" w:type="pct"/>
          </w:tcPr>
          <w:p w:rsidR="007D5105" w:rsidRPr="004226B3" w:rsidRDefault="00C34194" w:rsidP="0042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онтажу воздушных линий электропередач и трансформаторных  подстанций</w:t>
            </w:r>
          </w:p>
        </w:tc>
        <w:tc>
          <w:tcPr>
            <w:tcW w:w="476" w:type="pct"/>
          </w:tcPr>
          <w:p w:rsidR="007D5105" w:rsidRPr="004226B3" w:rsidRDefault="00C34194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D5105" w:rsidRPr="004226B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03980" w:rsidRPr="004226B3" w:rsidTr="00303980">
        <w:tc>
          <w:tcPr>
            <w:tcW w:w="803" w:type="pct"/>
          </w:tcPr>
          <w:p w:rsidR="00303980" w:rsidRPr="004226B3" w:rsidRDefault="00303980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УП.02.02</w:t>
            </w:r>
          </w:p>
        </w:tc>
        <w:tc>
          <w:tcPr>
            <w:tcW w:w="3721" w:type="pct"/>
          </w:tcPr>
          <w:p w:rsidR="00303980" w:rsidRPr="004226B3" w:rsidRDefault="00C34194" w:rsidP="0042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ксплуатации систем электроснабжения сельскохозяйственных предприятий</w:t>
            </w:r>
          </w:p>
        </w:tc>
        <w:tc>
          <w:tcPr>
            <w:tcW w:w="476" w:type="pct"/>
          </w:tcPr>
          <w:p w:rsidR="00303980" w:rsidRPr="004226B3" w:rsidRDefault="00C34194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03980" w:rsidRPr="004226B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D5105" w:rsidRPr="004226B3" w:rsidTr="00303980">
        <w:tc>
          <w:tcPr>
            <w:tcW w:w="803" w:type="pct"/>
          </w:tcPr>
          <w:p w:rsidR="007D5105" w:rsidRPr="004226B3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ПП.02.01.</w:t>
            </w:r>
          </w:p>
        </w:tc>
        <w:tc>
          <w:tcPr>
            <w:tcW w:w="3721" w:type="pct"/>
          </w:tcPr>
          <w:p w:rsidR="007D5105" w:rsidRPr="004226B3" w:rsidRDefault="00303980" w:rsidP="0030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476" w:type="pct"/>
          </w:tcPr>
          <w:p w:rsidR="007D5105" w:rsidRPr="004226B3" w:rsidRDefault="00C34194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D5105" w:rsidRPr="004226B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D5105" w:rsidRPr="004226B3" w:rsidTr="00DA339F">
        <w:tc>
          <w:tcPr>
            <w:tcW w:w="803" w:type="pct"/>
          </w:tcPr>
          <w:p w:rsidR="007D5105" w:rsidRPr="004226B3" w:rsidRDefault="007D5105" w:rsidP="007D51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sz w:val="24"/>
                <w:szCs w:val="24"/>
              </w:rPr>
              <w:t>ПМ.03.</w:t>
            </w:r>
          </w:p>
        </w:tc>
        <w:tc>
          <w:tcPr>
            <w:tcW w:w="4197" w:type="pct"/>
            <w:gridSpan w:val="2"/>
          </w:tcPr>
          <w:p w:rsidR="007D5105" w:rsidRPr="004226B3" w:rsidRDefault="00C34194" w:rsidP="0042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      </w:r>
          </w:p>
        </w:tc>
      </w:tr>
      <w:tr w:rsidR="007D5105" w:rsidRPr="004226B3" w:rsidTr="00303980">
        <w:tc>
          <w:tcPr>
            <w:tcW w:w="803" w:type="pct"/>
          </w:tcPr>
          <w:p w:rsidR="007D5105" w:rsidRPr="004226B3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УП.03.01.</w:t>
            </w:r>
          </w:p>
        </w:tc>
        <w:tc>
          <w:tcPr>
            <w:tcW w:w="3721" w:type="pct"/>
          </w:tcPr>
          <w:p w:rsidR="007D5105" w:rsidRPr="004226B3" w:rsidRDefault="00C34194" w:rsidP="0042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ксплуатации и ремонту электротехнических изделий</w:t>
            </w:r>
          </w:p>
        </w:tc>
        <w:tc>
          <w:tcPr>
            <w:tcW w:w="476" w:type="pct"/>
          </w:tcPr>
          <w:p w:rsidR="007D5105" w:rsidRPr="004226B3" w:rsidRDefault="00C34194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D5105" w:rsidRPr="004226B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D5105" w:rsidRPr="004226B3" w:rsidTr="00303980">
        <w:tc>
          <w:tcPr>
            <w:tcW w:w="803" w:type="pct"/>
          </w:tcPr>
          <w:p w:rsidR="007D5105" w:rsidRPr="004226B3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УП.03.02.</w:t>
            </w:r>
          </w:p>
        </w:tc>
        <w:tc>
          <w:tcPr>
            <w:tcW w:w="3721" w:type="pct"/>
          </w:tcPr>
          <w:p w:rsidR="007D5105" w:rsidRPr="004226B3" w:rsidRDefault="00C34194" w:rsidP="0042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ическому обслуживанию и ремонту автоматизированных систем сельскохозяйственной техники</w:t>
            </w:r>
          </w:p>
        </w:tc>
        <w:tc>
          <w:tcPr>
            <w:tcW w:w="476" w:type="pct"/>
          </w:tcPr>
          <w:p w:rsidR="007D5105" w:rsidRPr="004226B3" w:rsidRDefault="007D5105" w:rsidP="007D5105">
            <w:pPr>
              <w:jc w:val="center"/>
              <w:rPr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7D5105" w:rsidRPr="004226B3" w:rsidTr="00303980">
        <w:tc>
          <w:tcPr>
            <w:tcW w:w="803" w:type="pct"/>
          </w:tcPr>
          <w:p w:rsidR="007D5105" w:rsidRPr="004226B3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ПП.03.01.</w:t>
            </w:r>
          </w:p>
        </w:tc>
        <w:tc>
          <w:tcPr>
            <w:tcW w:w="3721" w:type="pct"/>
          </w:tcPr>
          <w:p w:rsidR="007D5105" w:rsidRPr="004226B3" w:rsidRDefault="001349D8" w:rsidP="00C3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476" w:type="pct"/>
          </w:tcPr>
          <w:p w:rsidR="007D5105" w:rsidRPr="004226B3" w:rsidRDefault="007D5105" w:rsidP="007D5105">
            <w:pPr>
              <w:jc w:val="center"/>
              <w:rPr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DA339F" w:rsidRPr="004226B3" w:rsidTr="00DA339F">
        <w:tc>
          <w:tcPr>
            <w:tcW w:w="803" w:type="pct"/>
          </w:tcPr>
          <w:p w:rsidR="00DA339F" w:rsidRPr="004226B3" w:rsidRDefault="00DA339F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sz w:val="24"/>
                <w:szCs w:val="24"/>
              </w:rPr>
              <w:t>ПМ.04.</w:t>
            </w:r>
          </w:p>
        </w:tc>
        <w:tc>
          <w:tcPr>
            <w:tcW w:w="4197" w:type="pct"/>
            <w:gridSpan w:val="2"/>
          </w:tcPr>
          <w:p w:rsidR="00DA339F" w:rsidRPr="004226B3" w:rsidRDefault="00C34194" w:rsidP="00422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DA339F" w:rsidRPr="004226B3" w:rsidTr="00303980">
        <w:tc>
          <w:tcPr>
            <w:tcW w:w="803" w:type="pct"/>
          </w:tcPr>
          <w:p w:rsidR="00DA339F" w:rsidRPr="004226B3" w:rsidRDefault="00DA339F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УП.04.01.</w:t>
            </w:r>
          </w:p>
        </w:tc>
        <w:tc>
          <w:tcPr>
            <w:tcW w:w="3721" w:type="pct"/>
          </w:tcPr>
          <w:p w:rsidR="00DA339F" w:rsidRPr="004226B3" w:rsidRDefault="00C34194" w:rsidP="0042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правлению структурным подразделением организации</w:t>
            </w:r>
          </w:p>
        </w:tc>
        <w:tc>
          <w:tcPr>
            <w:tcW w:w="476" w:type="pct"/>
          </w:tcPr>
          <w:p w:rsidR="00DA339F" w:rsidRPr="004226B3" w:rsidRDefault="00C34194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A339F" w:rsidRPr="004226B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A339F" w:rsidRPr="004226B3" w:rsidTr="00303980">
        <w:tc>
          <w:tcPr>
            <w:tcW w:w="803" w:type="pct"/>
          </w:tcPr>
          <w:p w:rsidR="00DA339F" w:rsidRPr="004226B3" w:rsidRDefault="00DA339F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ПП.04.01.</w:t>
            </w:r>
          </w:p>
        </w:tc>
        <w:tc>
          <w:tcPr>
            <w:tcW w:w="3721" w:type="pct"/>
          </w:tcPr>
          <w:p w:rsidR="00DA339F" w:rsidRPr="004226B3" w:rsidRDefault="001349D8" w:rsidP="0013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476" w:type="pct"/>
          </w:tcPr>
          <w:p w:rsidR="00DA339F" w:rsidRPr="004226B3" w:rsidRDefault="001349D8" w:rsidP="00B7037A">
            <w:pPr>
              <w:jc w:val="center"/>
              <w:rPr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A339F" w:rsidRPr="004226B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349D8" w:rsidRPr="004226B3" w:rsidTr="00303980">
        <w:tc>
          <w:tcPr>
            <w:tcW w:w="803" w:type="pct"/>
          </w:tcPr>
          <w:p w:rsidR="001349D8" w:rsidRPr="004226B3" w:rsidRDefault="001349D8" w:rsidP="001349D8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3721" w:type="pct"/>
          </w:tcPr>
          <w:p w:rsidR="001349D8" w:rsidRPr="004226B3" w:rsidRDefault="001349D8" w:rsidP="00134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76" w:type="pct"/>
          </w:tcPr>
          <w:p w:rsidR="001349D8" w:rsidRPr="004226B3" w:rsidRDefault="001349D8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D8" w:rsidRPr="004226B3" w:rsidTr="00303980">
        <w:tc>
          <w:tcPr>
            <w:tcW w:w="803" w:type="pct"/>
          </w:tcPr>
          <w:p w:rsidR="001349D8" w:rsidRPr="004226B3" w:rsidRDefault="001349D8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УП.05.01</w:t>
            </w:r>
          </w:p>
        </w:tc>
        <w:tc>
          <w:tcPr>
            <w:tcW w:w="3721" w:type="pct"/>
          </w:tcPr>
          <w:p w:rsidR="001349D8" w:rsidRPr="004226B3" w:rsidRDefault="00C34194" w:rsidP="0042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абочей профессии "электромонтер по обслуживанию электроустановок"</w:t>
            </w:r>
          </w:p>
        </w:tc>
        <w:tc>
          <w:tcPr>
            <w:tcW w:w="476" w:type="pct"/>
          </w:tcPr>
          <w:p w:rsidR="001349D8" w:rsidRPr="004226B3" w:rsidRDefault="00C34194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1349D8" w:rsidRPr="004226B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349D8" w:rsidRPr="004226B3" w:rsidTr="001349D8">
        <w:tc>
          <w:tcPr>
            <w:tcW w:w="803" w:type="pct"/>
          </w:tcPr>
          <w:p w:rsidR="001349D8" w:rsidRPr="004226B3" w:rsidRDefault="001349D8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1349D8" w:rsidRPr="004226B3" w:rsidRDefault="001349D8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476" w:type="pct"/>
          </w:tcPr>
          <w:p w:rsidR="001349D8" w:rsidRPr="004226B3" w:rsidRDefault="001349D8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39F" w:rsidRPr="004226B3" w:rsidTr="00303980">
        <w:tc>
          <w:tcPr>
            <w:tcW w:w="803" w:type="pct"/>
          </w:tcPr>
          <w:p w:rsidR="00DA339F" w:rsidRPr="004226B3" w:rsidRDefault="00DA339F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DA339F" w:rsidRPr="004226B3" w:rsidRDefault="00DA339F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A339F" w:rsidRPr="004226B3" w:rsidRDefault="00DA339F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9F" w:rsidRPr="004226B3" w:rsidTr="00DA339F">
        <w:tc>
          <w:tcPr>
            <w:tcW w:w="4524" w:type="pct"/>
            <w:gridSpan w:val="2"/>
          </w:tcPr>
          <w:p w:rsidR="00DA339F" w:rsidRPr="004226B3" w:rsidRDefault="00DA339F" w:rsidP="00DA33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6" w:type="pct"/>
          </w:tcPr>
          <w:p w:rsidR="00DA339F" w:rsidRPr="004226B3" w:rsidRDefault="00E574F2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 </w:t>
            </w:r>
            <w:bookmarkStart w:id="0" w:name="_GoBack"/>
            <w:bookmarkEnd w:id="0"/>
            <w:r w:rsidR="00DA339F" w:rsidRPr="004226B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7D5105" w:rsidRPr="007D5105" w:rsidRDefault="007D5105" w:rsidP="004226B3">
      <w:pPr>
        <w:jc w:val="center"/>
        <w:rPr>
          <w:rFonts w:ascii="Times New Roman" w:hAnsi="Times New Roman" w:cs="Times New Roman"/>
          <w:sz w:val="28"/>
        </w:rPr>
      </w:pPr>
    </w:p>
    <w:sectPr w:rsidR="007D5105" w:rsidRPr="007D5105" w:rsidSect="007D51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05"/>
    <w:rsid w:val="00123BD2"/>
    <w:rsid w:val="001349D8"/>
    <w:rsid w:val="00303980"/>
    <w:rsid w:val="003160E6"/>
    <w:rsid w:val="004226B3"/>
    <w:rsid w:val="004966A5"/>
    <w:rsid w:val="0074638B"/>
    <w:rsid w:val="007D5105"/>
    <w:rsid w:val="00C34194"/>
    <w:rsid w:val="00DA339F"/>
    <w:rsid w:val="00E574F2"/>
    <w:rsid w:val="00F7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5794"/>
  <w15:docId w15:val="{0C8ECDAD-8B4D-4019-A8FD-77F62806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D988-D574-4541-B552-88FDE2C7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RePack by Diakov</cp:lastModifiedBy>
  <cp:revision>5</cp:revision>
  <cp:lastPrinted>2021-03-24T05:55:00Z</cp:lastPrinted>
  <dcterms:created xsi:type="dcterms:W3CDTF">2021-03-23T14:35:00Z</dcterms:created>
  <dcterms:modified xsi:type="dcterms:W3CDTF">2021-03-24T05:57:00Z</dcterms:modified>
</cp:coreProperties>
</file>